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9C" w:rsidRPr="004F1FB9" w:rsidRDefault="0067469C" w:rsidP="00780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F1FB9">
        <w:rPr>
          <w:rFonts w:ascii="Times New Roman" w:hAnsi="Times New Roman" w:cs="Times New Roman"/>
          <w:b/>
        </w:rPr>
        <w:t xml:space="preserve">Mathematics </w:t>
      </w:r>
      <w:r w:rsidR="00AF2C7A">
        <w:rPr>
          <w:rFonts w:ascii="Times New Roman" w:hAnsi="Times New Roman" w:cs="Times New Roman"/>
          <w:b/>
        </w:rPr>
        <w:t>23</w:t>
      </w:r>
      <w:r w:rsidR="000232E4">
        <w:rPr>
          <w:rFonts w:ascii="Times New Roman" w:hAnsi="Times New Roman" w:cs="Times New Roman"/>
          <w:b/>
        </w:rPr>
        <w:t>12</w:t>
      </w:r>
      <w:r w:rsidRPr="004F1FB9">
        <w:rPr>
          <w:rFonts w:ascii="Times New Roman" w:hAnsi="Times New Roman" w:cs="Times New Roman"/>
          <w:b/>
        </w:rPr>
        <w:t xml:space="preserve"> – Precalculus</w:t>
      </w:r>
    </w:p>
    <w:p w:rsidR="0067469C" w:rsidRPr="004F1FB9" w:rsidRDefault="0067469C" w:rsidP="00780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469C" w:rsidRPr="004F1FB9" w:rsidRDefault="0067469C" w:rsidP="00780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1FB9">
        <w:rPr>
          <w:rFonts w:ascii="Times New Roman" w:hAnsi="Times New Roman" w:cs="Times New Roman"/>
          <w:b/>
        </w:rPr>
        <w:t>Student Learning Outcomes</w:t>
      </w:r>
    </w:p>
    <w:p w:rsidR="0067469C" w:rsidRPr="004F1FB9" w:rsidRDefault="0067469C" w:rsidP="00674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469C" w:rsidRPr="004F1FB9" w:rsidRDefault="0067469C" w:rsidP="007809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4F1FB9">
        <w:rPr>
          <w:rFonts w:ascii="Times New Roman" w:hAnsi="Times New Roman" w:cs="Times New Roman"/>
          <w:b/>
        </w:rPr>
        <w:t xml:space="preserve">The students will demonstrate an understanding of factual knowledge including the mathematical notation and terminology used in this course. </w:t>
      </w:r>
      <w:r w:rsidRPr="004F1FB9">
        <w:rPr>
          <w:rFonts w:ascii="Times New Roman" w:hAnsi="Times New Roman" w:cs="Times New Roman"/>
        </w:rPr>
        <w:t xml:space="preserve">Students will read, interpret, and use the vocabulary, symbolism, and basic definitions used in precalculus pertaining to the real numbers; exponents and radicals; polynomials, factoring, and rational expressions; equations and inequalities; functions; polynomial and rational functions; inverse functions; exponential and logarithmic functions; </w:t>
      </w:r>
      <w:r w:rsidR="00F52C25">
        <w:rPr>
          <w:rFonts w:ascii="Times New Roman" w:hAnsi="Times New Roman" w:cs="Times New Roman"/>
        </w:rPr>
        <w:t xml:space="preserve">and </w:t>
      </w:r>
      <w:r w:rsidRPr="004F1FB9">
        <w:rPr>
          <w:rFonts w:ascii="Times New Roman" w:hAnsi="Times New Roman" w:cs="Times New Roman"/>
        </w:rPr>
        <w:t>graphs and their transformations.</w:t>
      </w:r>
      <w:r w:rsidRPr="004F1FB9">
        <w:rPr>
          <w:rFonts w:ascii="Times New Roman" w:hAnsi="Times New Roman" w:cs="Times New Roman"/>
          <w:b/>
        </w:rPr>
        <w:t xml:space="preserve"> </w:t>
      </w:r>
    </w:p>
    <w:p w:rsidR="0067469C" w:rsidRPr="004F1FB9" w:rsidRDefault="00B50A8E" w:rsidP="00B50A8E">
      <w:pPr>
        <w:tabs>
          <w:tab w:val="left" w:pos="61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4F1FB9">
        <w:rPr>
          <w:rFonts w:ascii="Times New Roman" w:hAnsi="Times New Roman" w:cs="Times New Roman"/>
          <w:b/>
        </w:rPr>
        <w:tab/>
      </w:r>
    </w:p>
    <w:p w:rsidR="0067469C" w:rsidRPr="004F1FB9" w:rsidRDefault="0067469C" w:rsidP="007809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4F1FB9">
        <w:rPr>
          <w:rFonts w:ascii="Times New Roman" w:hAnsi="Times New Roman" w:cs="Times New Roman"/>
          <w:b/>
        </w:rPr>
        <w:t xml:space="preserve">The students will describe the fundamental principles including the mathematical rules and theorems arising from the concepts covered in this course. </w:t>
      </w:r>
      <w:r w:rsidRPr="004F1FB9">
        <w:rPr>
          <w:rFonts w:ascii="Times New Roman" w:hAnsi="Times New Roman" w:cs="Times New Roman"/>
        </w:rPr>
        <w:t>Students will identify and apply the laws and formulas that result directly from the definitions; for example, rules of exponents, exponential and logarithmic properties, the quadratic formula, slope and formulas for the equations of lines,</w:t>
      </w:r>
      <w:r w:rsidR="00AF2C7A">
        <w:rPr>
          <w:rFonts w:ascii="Times New Roman" w:hAnsi="Times New Roman" w:cs="Times New Roman"/>
        </w:rPr>
        <w:t xml:space="preserve"> the Intermediate Value Theorem, and the limit laws</w:t>
      </w:r>
      <w:r w:rsidRPr="004F1FB9">
        <w:rPr>
          <w:rFonts w:ascii="Times New Roman" w:hAnsi="Times New Roman" w:cs="Times New Roman"/>
        </w:rPr>
        <w:t>.</w:t>
      </w:r>
      <w:r w:rsidRPr="004F1FB9">
        <w:rPr>
          <w:rFonts w:ascii="Times New Roman" w:hAnsi="Times New Roman" w:cs="Times New Roman"/>
          <w:b/>
        </w:rPr>
        <w:t xml:space="preserve"> </w:t>
      </w:r>
    </w:p>
    <w:p w:rsidR="0067469C" w:rsidRPr="004F1FB9" w:rsidRDefault="0067469C" w:rsidP="007809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67469C" w:rsidRPr="004F1FB9" w:rsidRDefault="0067469C" w:rsidP="007809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4F1FB9">
        <w:rPr>
          <w:rFonts w:ascii="Times New Roman" w:hAnsi="Times New Roman" w:cs="Times New Roman"/>
          <w:b/>
        </w:rPr>
        <w:t xml:space="preserve">The students will apply course material using techniques and procedures covered in this course to solve problems. </w:t>
      </w:r>
      <w:r w:rsidRPr="004F1FB9">
        <w:rPr>
          <w:rFonts w:ascii="Times New Roman" w:hAnsi="Times New Roman" w:cs="Times New Roman"/>
        </w:rPr>
        <w:t xml:space="preserve">Students will utilize the facts, formulas, and the techniques learned in this course to simplify algebraic expressions; graph functions; </w:t>
      </w:r>
      <w:r w:rsidR="00AF2C7A">
        <w:rPr>
          <w:rFonts w:ascii="Times New Roman" w:hAnsi="Times New Roman" w:cs="Times New Roman"/>
        </w:rPr>
        <w:t xml:space="preserve">and </w:t>
      </w:r>
      <w:r w:rsidRPr="004F1FB9">
        <w:rPr>
          <w:rFonts w:ascii="Times New Roman" w:hAnsi="Times New Roman" w:cs="Times New Roman"/>
        </w:rPr>
        <w:t>solve equations</w:t>
      </w:r>
      <w:r w:rsidR="00AF2C7A" w:rsidRPr="00C57161">
        <w:t xml:space="preserve"> and systems of equations</w:t>
      </w:r>
      <w:r w:rsidR="00B50A8E" w:rsidRPr="004F1FB9">
        <w:rPr>
          <w:rFonts w:ascii="Times New Roman" w:hAnsi="Times New Roman" w:cs="Times New Roman"/>
        </w:rPr>
        <w:t>.</w:t>
      </w:r>
    </w:p>
    <w:p w:rsidR="0067469C" w:rsidRPr="004F1FB9" w:rsidRDefault="0067469C" w:rsidP="00B50A8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7469C" w:rsidRPr="004F1FB9" w:rsidRDefault="0067469C" w:rsidP="007809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4F1FB9">
        <w:rPr>
          <w:rFonts w:ascii="Times New Roman" w:hAnsi="Times New Roman" w:cs="Times New Roman"/>
          <w:b/>
        </w:rPr>
        <w:t xml:space="preserve">The students will develop specific skills, competencies, and thought processes sufficient to support further study or work in this field or related fields. </w:t>
      </w:r>
      <w:r w:rsidRPr="004F1FB9">
        <w:rPr>
          <w:rFonts w:ascii="Times New Roman" w:hAnsi="Times New Roman" w:cs="Times New Roman"/>
        </w:rPr>
        <w:t>Students will acquire a level of proficiency in the fundamental concepts and applications in precalculus necessary for success in calculus.</w:t>
      </w:r>
      <w:r w:rsidRPr="004F1FB9">
        <w:rPr>
          <w:rFonts w:ascii="Times New Roman" w:hAnsi="Times New Roman" w:cs="Times New Roman"/>
          <w:b/>
        </w:rPr>
        <w:t xml:space="preserve"> </w:t>
      </w:r>
    </w:p>
    <w:p w:rsidR="0067469C" w:rsidRPr="004F1FB9" w:rsidRDefault="0067469C" w:rsidP="00674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A058A" w:rsidRPr="004F1FB9" w:rsidRDefault="00DA058A" w:rsidP="00DA0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1FB9">
        <w:rPr>
          <w:rFonts w:ascii="Times New Roman" w:hAnsi="Times New Roman" w:cs="Times New Roman"/>
          <w:b/>
        </w:rPr>
        <w:t>Course Content</w:t>
      </w:r>
    </w:p>
    <w:p w:rsidR="0067469C" w:rsidRPr="004F1FB9" w:rsidRDefault="0067469C" w:rsidP="00780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469C" w:rsidRPr="004F1FB9" w:rsidRDefault="00523F1C" w:rsidP="00674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extbook:  </w:t>
      </w:r>
      <w:r w:rsidR="0067469C" w:rsidRPr="004F1FB9">
        <w:rPr>
          <w:rFonts w:ascii="Times New Roman" w:hAnsi="Times New Roman" w:cs="Times New Roman"/>
          <w:i/>
        </w:rPr>
        <w:t xml:space="preserve">Precalculus: </w:t>
      </w:r>
      <w:r w:rsidR="00FC2A98">
        <w:rPr>
          <w:rFonts w:ascii="Times New Roman" w:hAnsi="Times New Roman" w:cs="Times New Roman"/>
          <w:i/>
        </w:rPr>
        <w:t>Mathematics for Calculus</w:t>
      </w:r>
      <w:r w:rsidR="0067469C" w:rsidRPr="004F1FB9">
        <w:rPr>
          <w:rFonts w:ascii="Times New Roman" w:hAnsi="Times New Roman" w:cs="Times New Roman"/>
        </w:rPr>
        <w:t xml:space="preserve">, </w:t>
      </w:r>
      <w:r w:rsidR="00FC2A98">
        <w:rPr>
          <w:rFonts w:ascii="Times New Roman" w:hAnsi="Times New Roman" w:cs="Times New Roman"/>
        </w:rPr>
        <w:t>7</w:t>
      </w:r>
      <w:r w:rsidRPr="00523F1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="0067469C" w:rsidRPr="004F1FB9">
        <w:rPr>
          <w:rFonts w:ascii="Times New Roman" w:hAnsi="Times New Roman" w:cs="Times New Roman"/>
        </w:rPr>
        <w:t xml:space="preserve">Edition, by </w:t>
      </w:r>
      <w:r w:rsidR="00FC2A98">
        <w:rPr>
          <w:rFonts w:ascii="Times New Roman" w:hAnsi="Times New Roman" w:cs="Times New Roman"/>
        </w:rPr>
        <w:t>Stewart, Redlin, and Watson</w:t>
      </w:r>
      <w:r>
        <w:rPr>
          <w:rFonts w:ascii="Times New Roman" w:hAnsi="Times New Roman" w:cs="Times New Roman"/>
        </w:rPr>
        <w:t xml:space="preserve">. </w:t>
      </w:r>
      <w:r w:rsidR="00DA058A">
        <w:rPr>
          <w:rFonts w:ascii="Times New Roman" w:hAnsi="Times New Roman" w:cs="Times New Roman"/>
        </w:rPr>
        <w:t>The following chapters including the particular sections listed are covered.</w:t>
      </w:r>
    </w:p>
    <w:p w:rsidR="0067469C" w:rsidRPr="004F1FB9" w:rsidRDefault="0067469C" w:rsidP="00674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50E8" w:rsidRPr="004F1FB9" w:rsidRDefault="00B550E8" w:rsidP="00DE62B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4F1FB9">
        <w:rPr>
          <w:rFonts w:ascii="Times New Roman" w:hAnsi="Times New Roman" w:cs="Times New Roman"/>
          <w:b/>
        </w:rPr>
        <w:t>1.</w:t>
      </w:r>
      <w:r w:rsidRPr="004F1FB9">
        <w:rPr>
          <w:rFonts w:ascii="Times New Roman" w:hAnsi="Times New Roman" w:cs="Times New Roman"/>
          <w:b/>
        </w:rPr>
        <w:tab/>
      </w:r>
      <w:r w:rsidR="00FC2A98">
        <w:rPr>
          <w:rFonts w:ascii="Times New Roman" w:hAnsi="Times New Roman" w:cs="Times New Roman"/>
          <w:b/>
        </w:rPr>
        <w:t>Fundamentals</w:t>
      </w:r>
      <w:r w:rsidRPr="004F1FB9">
        <w:rPr>
          <w:rFonts w:ascii="Times New Roman" w:hAnsi="Times New Roman" w:cs="Times New Roman"/>
          <w:b/>
        </w:rPr>
        <w:t>:</w:t>
      </w:r>
      <w:r w:rsidR="00DA058A">
        <w:rPr>
          <w:rFonts w:ascii="Times New Roman" w:hAnsi="Times New Roman" w:cs="Times New Roman"/>
        </w:rPr>
        <w:t xml:space="preserve"> Exponents and Radicals;</w:t>
      </w:r>
      <w:r w:rsidRPr="004F1FB9">
        <w:rPr>
          <w:rFonts w:ascii="Times New Roman" w:hAnsi="Times New Roman" w:cs="Times New Roman"/>
        </w:rPr>
        <w:t xml:space="preserve"> Alge</w:t>
      </w:r>
      <w:r w:rsidR="00DA058A">
        <w:rPr>
          <w:rFonts w:ascii="Times New Roman" w:hAnsi="Times New Roman" w:cs="Times New Roman"/>
        </w:rPr>
        <w:t>braic Expressions;</w:t>
      </w:r>
      <w:r w:rsidR="00950754" w:rsidRPr="004F1FB9">
        <w:rPr>
          <w:rFonts w:ascii="Times New Roman" w:hAnsi="Times New Roman" w:cs="Times New Roman"/>
        </w:rPr>
        <w:t xml:space="preserve"> </w:t>
      </w:r>
      <w:r w:rsidR="00FC2A98">
        <w:rPr>
          <w:rFonts w:ascii="Times New Roman" w:hAnsi="Times New Roman" w:cs="Times New Roman"/>
        </w:rPr>
        <w:t xml:space="preserve">Rational Expressions; </w:t>
      </w:r>
      <w:r w:rsidR="00294C97">
        <w:rPr>
          <w:rFonts w:ascii="Times New Roman" w:hAnsi="Times New Roman" w:cs="Times New Roman"/>
        </w:rPr>
        <w:t xml:space="preserve">Equations; </w:t>
      </w:r>
      <w:r w:rsidR="00FC2A98">
        <w:rPr>
          <w:rFonts w:ascii="Times New Roman" w:hAnsi="Times New Roman" w:cs="Times New Roman"/>
        </w:rPr>
        <w:t>Inequalities; The Coordinate Plane; Graphs of Equations; Circles; Lines.</w:t>
      </w:r>
    </w:p>
    <w:p w:rsidR="00B550E8" w:rsidRPr="004F1FB9" w:rsidRDefault="00B550E8" w:rsidP="00B550E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50E8" w:rsidRPr="00561F75" w:rsidRDefault="00036376" w:rsidP="00B550E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ab/>
      </w:r>
      <w:r w:rsidR="00B550E8" w:rsidRPr="004F1FB9">
        <w:rPr>
          <w:rFonts w:ascii="Times New Roman" w:hAnsi="Times New Roman" w:cs="Times New Roman"/>
          <w:b/>
        </w:rPr>
        <w:t xml:space="preserve">Functions: </w:t>
      </w:r>
      <w:r>
        <w:rPr>
          <w:rFonts w:ascii="Times New Roman" w:hAnsi="Times New Roman" w:cs="Times New Roman"/>
        </w:rPr>
        <w:t xml:space="preserve">Functions; Graphs of Functions; Getting Information from the Graph of a Function; </w:t>
      </w:r>
      <w:r w:rsidRPr="00561F75">
        <w:rPr>
          <w:rFonts w:ascii="Times New Roman" w:hAnsi="Times New Roman" w:cs="Times New Roman"/>
        </w:rPr>
        <w:t>Average Rate of Change; Linear Functions; Transformation of Functions; Combining Functions; One-to-one Functions and Their Inverse</w:t>
      </w:r>
      <w:r w:rsidR="00DA058A" w:rsidRPr="00561F75">
        <w:rPr>
          <w:rFonts w:ascii="Times New Roman" w:hAnsi="Times New Roman" w:cs="Times New Roman"/>
        </w:rPr>
        <w:t>.</w:t>
      </w:r>
    </w:p>
    <w:p w:rsidR="00DA058A" w:rsidRPr="00561F75" w:rsidRDefault="00DA058A" w:rsidP="00B550E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</w:rPr>
      </w:pPr>
    </w:p>
    <w:p w:rsidR="00B550E8" w:rsidRPr="004F1FB9" w:rsidRDefault="00B50A8E" w:rsidP="00B550E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561F75">
        <w:rPr>
          <w:rFonts w:ascii="Times New Roman" w:hAnsi="Times New Roman" w:cs="Times New Roman"/>
          <w:b/>
        </w:rPr>
        <w:t>3.</w:t>
      </w:r>
      <w:r w:rsidR="00B550E8" w:rsidRPr="00561F75">
        <w:rPr>
          <w:rFonts w:ascii="Times New Roman" w:hAnsi="Times New Roman" w:cs="Times New Roman"/>
          <w:b/>
        </w:rPr>
        <w:tab/>
      </w:r>
      <w:r w:rsidR="0067469C" w:rsidRPr="00561F75">
        <w:rPr>
          <w:rFonts w:ascii="Times New Roman" w:hAnsi="Times New Roman" w:cs="Times New Roman"/>
          <w:b/>
        </w:rPr>
        <w:t xml:space="preserve">Polynomials and Rational Functions: </w:t>
      </w:r>
      <w:r w:rsidR="00036376" w:rsidRPr="00561F75">
        <w:rPr>
          <w:rFonts w:ascii="Times New Roman" w:hAnsi="Times New Roman" w:cs="Times New Roman"/>
        </w:rPr>
        <w:t xml:space="preserve">Quadratic Functions; </w:t>
      </w:r>
      <w:r w:rsidR="0067469C" w:rsidRPr="00561F75">
        <w:rPr>
          <w:rFonts w:ascii="Times New Roman" w:hAnsi="Times New Roman" w:cs="Times New Roman"/>
        </w:rPr>
        <w:t>Polynomial</w:t>
      </w:r>
      <w:r w:rsidR="00036376" w:rsidRPr="00561F75">
        <w:rPr>
          <w:rFonts w:ascii="Times New Roman" w:hAnsi="Times New Roman" w:cs="Times New Roman"/>
        </w:rPr>
        <w:t xml:space="preserve"> Functions</w:t>
      </w:r>
      <w:r w:rsidR="00DA058A" w:rsidRPr="00561F75">
        <w:rPr>
          <w:rFonts w:ascii="Times New Roman" w:hAnsi="Times New Roman" w:cs="Times New Roman"/>
        </w:rPr>
        <w:t>;</w:t>
      </w:r>
      <w:r w:rsidR="0067469C" w:rsidRPr="00561F75">
        <w:rPr>
          <w:rFonts w:ascii="Times New Roman" w:hAnsi="Times New Roman" w:cs="Times New Roman"/>
        </w:rPr>
        <w:t xml:space="preserve"> </w:t>
      </w:r>
      <w:r w:rsidR="00036376" w:rsidRPr="00561F75">
        <w:rPr>
          <w:rFonts w:ascii="Times New Roman" w:hAnsi="Times New Roman" w:cs="Times New Roman"/>
        </w:rPr>
        <w:t xml:space="preserve">Dividing Polynomials; </w:t>
      </w:r>
      <w:r w:rsidR="0067469C" w:rsidRPr="00561F75">
        <w:rPr>
          <w:rFonts w:ascii="Times New Roman" w:hAnsi="Times New Roman" w:cs="Times New Roman"/>
        </w:rPr>
        <w:t>Rational Functions.</w:t>
      </w:r>
      <w:r w:rsidR="0067469C" w:rsidRPr="004F1FB9">
        <w:rPr>
          <w:rFonts w:ascii="Times New Roman" w:hAnsi="Times New Roman" w:cs="Times New Roman"/>
        </w:rPr>
        <w:t xml:space="preserve"> </w:t>
      </w:r>
    </w:p>
    <w:p w:rsidR="00B550E8" w:rsidRPr="004F1FB9" w:rsidRDefault="00B550E8" w:rsidP="00B550E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b/>
        </w:rPr>
      </w:pPr>
    </w:p>
    <w:p w:rsidR="00B550E8" w:rsidRPr="004F1FB9" w:rsidRDefault="00B50A8E" w:rsidP="00B550E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4F1FB9">
        <w:rPr>
          <w:rFonts w:ascii="Times New Roman" w:hAnsi="Times New Roman" w:cs="Times New Roman"/>
          <w:b/>
        </w:rPr>
        <w:t>4.</w:t>
      </w:r>
      <w:r w:rsidR="00B550E8" w:rsidRPr="004F1FB9">
        <w:rPr>
          <w:rFonts w:ascii="Times New Roman" w:hAnsi="Times New Roman" w:cs="Times New Roman"/>
          <w:b/>
        </w:rPr>
        <w:tab/>
      </w:r>
      <w:r w:rsidR="0067469C" w:rsidRPr="004F1FB9">
        <w:rPr>
          <w:rFonts w:ascii="Times New Roman" w:hAnsi="Times New Roman" w:cs="Times New Roman"/>
          <w:b/>
        </w:rPr>
        <w:t xml:space="preserve">Exponential, and Logarithmic Functions: </w:t>
      </w:r>
      <w:r w:rsidR="00036376">
        <w:rPr>
          <w:rFonts w:ascii="Times New Roman" w:hAnsi="Times New Roman" w:cs="Times New Roman"/>
        </w:rPr>
        <w:t>Exponential</w:t>
      </w:r>
      <w:r w:rsidRPr="004F1FB9">
        <w:rPr>
          <w:rFonts w:ascii="Times New Roman" w:hAnsi="Times New Roman" w:cs="Times New Roman"/>
        </w:rPr>
        <w:t xml:space="preserve"> </w:t>
      </w:r>
      <w:r w:rsidR="00DA058A">
        <w:rPr>
          <w:rFonts w:ascii="Times New Roman" w:hAnsi="Times New Roman" w:cs="Times New Roman"/>
        </w:rPr>
        <w:t>Functions;</w:t>
      </w:r>
      <w:r w:rsidR="0067469C" w:rsidRPr="004F1FB9">
        <w:rPr>
          <w:rFonts w:ascii="Times New Roman" w:hAnsi="Times New Roman" w:cs="Times New Roman"/>
        </w:rPr>
        <w:t xml:space="preserve"> T</w:t>
      </w:r>
      <w:r w:rsidR="00DA058A">
        <w:rPr>
          <w:rFonts w:ascii="Times New Roman" w:hAnsi="Times New Roman" w:cs="Times New Roman"/>
        </w:rPr>
        <w:t>he Natural Exponential Function; L</w:t>
      </w:r>
      <w:r w:rsidR="00036376">
        <w:rPr>
          <w:rFonts w:ascii="Times New Roman" w:hAnsi="Times New Roman" w:cs="Times New Roman"/>
        </w:rPr>
        <w:t>ogarithmic Functions; Laws</w:t>
      </w:r>
      <w:r w:rsidR="00DA058A">
        <w:rPr>
          <w:rFonts w:ascii="Times New Roman" w:hAnsi="Times New Roman" w:cs="Times New Roman"/>
        </w:rPr>
        <w:t xml:space="preserve"> of Logarithms;</w:t>
      </w:r>
      <w:r w:rsidR="0067469C" w:rsidRPr="004F1FB9">
        <w:rPr>
          <w:rFonts w:ascii="Times New Roman" w:hAnsi="Times New Roman" w:cs="Times New Roman"/>
        </w:rPr>
        <w:t xml:space="preserve"> Exponential and Logarithmic Equations. </w:t>
      </w:r>
    </w:p>
    <w:p w:rsidR="00B550E8" w:rsidRPr="004F1FB9" w:rsidRDefault="00B550E8" w:rsidP="00B550E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b/>
        </w:rPr>
      </w:pPr>
    </w:p>
    <w:p w:rsidR="00B550E8" w:rsidRPr="004F1FB9" w:rsidRDefault="00DE62BD" w:rsidP="00B550E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0</w:t>
      </w:r>
      <w:r w:rsidR="00B50A8E" w:rsidRPr="004F1FB9">
        <w:rPr>
          <w:rFonts w:ascii="Times New Roman" w:hAnsi="Times New Roman" w:cs="Times New Roman"/>
          <w:b/>
        </w:rPr>
        <w:t>.</w:t>
      </w:r>
      <w:r w:rsidR="00B550E8" w:rsidRPr="004F1FB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Systems of Equations and Inequalities</w:t>
      </w:r>
      <w:r w:rsidR="0067469C" w:rsidRPr="004F1FB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Systems of Linear Equations in Two Variables; Systems of Linear Equations in Several Variables; Partial Fractions; Systems of Nonlinear Equations; Systems of Inequalities</w:t>
      </w:r>
      <w:r w:rsidR="0067469C" w:rsidRPr="004F1FB9">
        <w:rPr>
          <w:rFonts w:ascii="Times New Roman" w:hAnsi="Times New Roman" w:cs="Times New Roman"/>
        </w:rPr>
        <w:t xml:space="preserve">. </w:t>
      </w:r>
    </w:p>
    <w:p w:rsidR="00D159C8" w:rsidRPr="004F1FB9" w:rsidRDefault="00D159C8" w:rsidP="00D159C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b/>
        </w:rPr>
      </w:pPr>
    </w:p>
    <w:p w:rsidR="00B550E8" w:rsidRPr="00D159C8" w:rsidRDefault="00D159C8" w:rsidP="00D159C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Pr="004F1FB9">
        <w:rPr>
          <w:rFonts w:ascii="Times New Roman" w:hAnsi="Times New Roman" w:cs="Times New Roman"/>
          <w:b/>
        </w:rPr>
        <w:t>.</w:t>
      </w:r>
      <w:r w:rsidRPr="004F1FB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Limits: A </w:t>
      </w:r>
      <w:r w:rsidRPr="004317EF">
        <w:rPr>
          <w:rFonts w:ascii="Times New Roman" w:hAnsi="Times New Roman" w:cs="Times New Roman"/>
          <w:b/>
        </w:rPr>
        <w:t xml:space="preserve">Preview of Calculus: </w:t>
      </w:r>
      <w:r w:rsidRPr="004317EF">
        <w:rPr>
          <w:rFonts w:ascii="Times New Roman" w:hAnsi="Times New Roman" w:cs="Times New Roman"/>
        </w:rPr>
        <w:t>Finding Limits Numerically and Graphically; Finding Limits Algebraically; Limits at Infinity.</w:t>
      </w:r>
      <w:r w:rsidRPr="004F1FB9">
        <w:rPr>
          <w:rFonts w:ascii="Times New Roman" w:hAnsi="Times New Roman" w:cs="Times New Roman"/>
        </w:rPr>
        <w:t xml:space="preserve"> </w:t>
      </w:r>
    </w:p>
    <w:sectPr w:rsidR="00B550E8" w:rsidRPr="00D159C8" w:rsidSect="008B71D2">
      <w:footerReference w:type="default" r:id="rId8"/>
      <w:pgSz w:w="12240" w:h="15840"/>
      <w:pgMar w:top="1008" w:right="1296" w:bottom="1296" w:left="129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2A4" w:rsidRDefault="004F12A4" w:rsidP="00ED58EC">
      <w:pPr>
        <w:spacing w:after="0" w:line="240" w:lineRule="auto"/>
      </w:pPr>
      <w:r>
        <w:separator/>
      </w:r>
    </w:p>
  </w:endnote>
  <w:endnote w:type="continuationSeparator" w:id="0">
    <w:p w:rsidR="004F12A4" w:rsidRDefault="004F12A4" w:rsidP="00ED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7B" w:rsidRPr="000B6D11" w:rsidRDefault="00E72A4B" w:rsidP="00E72A4B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January 2019</w:t>
    </w:r>
  </w:p>
  <w:p w:rsidR="008C137B" w:rsidRPr="000B6D11" w:rsidRDefault="008C13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2A4" w:rsidRDefault="004F12A4" w:rsidP="00ED58EC">
      <w:pPr>
        <w:spacing w:after="0" w:line="240" w:lineRule="auto"/>
      </w:pPr>
      <w:r>
        <w:separator/>
      </w:r>
    </w:p>
  </w:footnote>
  <w:footnote w:type="continuationSeparator" w:id="0">
    <w:p w:rsidR="004F12A4" w:rsidRDefault="004F12A4" w:rsidP="00ED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1BD7"/>
    <w:multiLevelType w:val="hybridMultilevel"/>
    <w:tmpl w:val="2FA4E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32FDB"/>
    <w:multiLevelType w:val="hybridMultilevel"/>
    <w:tmpl w:val="3DBE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8783F"/>
    <w:multiLevelType w:val="hybridMultilevel"/>
    <w:tmpl w:val="AD46E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9C"/>
    <w:rsid w:val="000232E4"/>
    <w:rsid w:val="00036376"/>
    <w:rsid w:val="000B6D11"/>
    <w:rsid w:val="001425C5"/>
    <w:rsid w:val="001E7469"/>
    <w:rsid w:val="002509E2"/>
    <w:rsid w:val="0025273C"/>
    <w:rsid w:val="00294C97"/>
    <w:rsid w:val="00320048"/>
    <w:rsid w:val="00355AF1"/>
    <w:rsid w:val="0039088E"/>
    <w:rsid w:val="003B5E85"/>
    <w:rsid w:val="003D3DC9"/>
    <w:rsid w:val="003F078D"/>
    <w:rsid w:val="004317EF"/>
    <w:rsid w:val="00465A4C"/>
    <w:rsid w:val="004953B6"/>
    <w:rsid w:val="004C619F"/>
    <w:rsid w:val="004F12A4"/>
    <w:rsid w:val="004F1FB9"/>
    <w:rsid w:val="00523F1C"/>
    <w:rsid w:val="0052459F"/>
    <w:rsid w:val="00561F75"/>
    <w:rsid w:val="005D7C17"/>
    <w:rsid w:val="0067469C"/>
    <w:rsid w:val="0068634A"/>
    <w:rsid w:val="0071148B"/>
    <w:rsid w:val="00745038"/>
    <w:rsid w:val="00745F55"/>
    <w:rsid w:val="007809DE"/>
    <w:rsid w:val="007B7060"/>
    <w:rsid w:val="0082640D"/>
    <w:rsid w:val="00832AB8"/>
    <w:rsid w:val="00885898"/>
    <w:rsid w:val="00897B74"/>
    <w:rsid w:val="008B71D2"/>
    <w:rsid w:val="008C137B"/>
    <w:rsid w:val="008C286B"/>
    <w:rsid w:val="00950754"/>
    <w:rsid w:val="00966D9E"/>
    <w:rsid w:val="009E7279"/>
    <w:rsid w:val="00A150FB"/>
    <w:rsid w:val="00AF2C7A"/>
    <w:rsid w:val="00B50A8E"/>
    <w:rsid w:val="00B550E8"/>
    <w:rsid w:val="00B62E51"/>
    <w:rsid w:val="00B933F6"/>
    <w:rsid w:val="00D159C8"/>
    <w:rsid w:val="00D57AB2"/>
    <w:rsid w:val="00D81BF4"/>
    <w:rsid w:val="00DA058A"/>
    <w:rsid w:val="00DE62BD"/>
    <w:rsid w:val="00E57952"/>
    <w:rsid w:val="00E72A4B"/>
    <w:rsid w:val="00EC7BD9"/>
    <w:rsid w:val="00ED58EC"/>
    <w:rsid w:val="00EF108E"/>
    <w:rsid w:val="00F52C25"/>
    <w:rsid w:val="00FC2A98"/>
    <w:rsid w:val="00FD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CF0A90-A846-4F07-8AA0-0A9CB1AB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9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8EC"/>
  </w:style>
  <w:style w:type="paragraph" w:styleId="Footer">
    <w:name w:val="footer"/>
    <w:basedOn w:val="Normal"/>
    <w:link w:val="FooterChar"/>
    <w:uiPriority w:val="99"/>
    <w:unhideWhenUsed/>
    <w:rsid w:val="00ED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8EC"/>
  </w:style>
  <w:style w:type="paragraph" w:styleId="BalloonText">
    <w:name w:val="Balloon Text"/>
    <w:basedOn w:val="Normal"/>
    <w:link w:val="BalloonTextChar"/>
    <w:uiPriority w:val="99"/>
    <w:semiHidden/>
    <w:unhideWhenUsed/>
    <w:rsid w:val="008C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FEFEA-413D-4157-BBB4-C4236332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Princess Fiel</cp:lastModifiedBy>
  <cp:revision>2</cp:revision>
  <dcterms:created xsi:type="dcterms:W3CDTF">2019-01-12T00:30:00Z</dcterms:created>
  <dcterms:modified xsi:type="dcterms:W3CDTF">2019-01-1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9190520</vt:i4>
  </property>
  <property fmtid="{D5CDD505-2E9C-101B-9397-08002B2CF9AE}" pid="3" name="_NewReviewCycle">
    <vt:lpwstr/>
  </property>
  <property fmtid="{D5CDD505-2E9C-101B-9397-08002B2CF9AE}" pid="4" name="_EmailSubject">
    <vt:lpwstr>Math 2312 Syllabus and hourly schedule</vt:lpwstr>
  </property>
  <property fmtid="{D5CDD505-2E9C-101B-9397-08002B2CF9AE}" pid="5" name="_AuthorEmail">
    <vt:lpwstr>dionne.bailey@angelo.edu</vt:lpwstr>
  </property>
  <property fmtid="{D5CDD505-2E9C-101B-9397-08002B2CF9AE}" pid="6" name="_AuthorEmailDisplayName">
    <vt:lpwstr>Dionne Bailey</vt:lpwstr>
  </property>
  <property fmtid="{D5CDD505-2E9C-101B-9397-08002B2CF9AE}" pid="7" name="_PreviousAdHocReviewCycleID">
    <vt:i4>-1739902996</vt:i4>
  </property>
  <property fmtid="{D5CDD505-2E9C-101B-9397-08002B2CF9AE}" pid="8" name="_ReviewingToolsShownOnce">
    <vt:lpwstr/>
  </property>
</Properties>
</file>